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D6" w:rsidRPr="00606877" w:rsidRDefault="007F6FD6" w:rsidP="00606877">
      <w:pPr>
        <w:spacing w:before="120" w:after="0" w:line="240" w:lineRule="auto"/>
        <w:ind w:firstLine="709"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606877">
        <w:rPr>
          <w:rFonts w:cs="Times New Roman"/>
          <w:b/>
          <w:sz w:val="26"/>
          <w:szCs w:val="26"/>
        </w:rPr>
        <w:t xml:space="preserve">Информация о работе с обращениями граждан </w:t>
      </w:r>
    </w:p>
    <w:p w:rsidR="00D92F37" w:rsidRPr="00606877" w:rsidRDefault="007F6FD6" w:rsidP="00606877">
      <w:pPr>
        <w:spacing w:before="120" w:after="0" w:line="240" w:lineRule="auto"/>
        <w:ind w:firstLine="709"/>
        <w:jc w:val="center"/>
        <w:rPr>
          <w:rFonts w:cs="Times New Roman"/>
          <w:b/>
          <w:sz w:val="26"/>
          <w:szCs w:val="26"/>
        </w:rPr>
      </w:pPr>
      <w:r w:rsidRPr="00606877">
        <w:rPr>
          <w:rFonts w:cs="Times New Roman"/>
          <w:b/>
          <w:sz w:val="26"/>
          <w:szCs w:val="26"/>
        </w:rPr>
        <w:t xml:space="preserve">в </w:t>
      </w:r>
      <w:r w:rsidR="005B09DB" w:rsidRPr="00606877">
        <w:rPr>
          <w:rFonts w:cs="Times New Roman"/>
          <w:b/>
          <w:sz w:val="26"/>
          <w:szCs w:val="26"/>
        </w:rPr>
        <w:t xml:space="preserve">Администрации муниципального образования </w:t>
      </w:r>
    </w:p>
    <w:p w:rsidR="008347D8" w:rsidRPr="00606877" w:rsidRDefault="005B09DB" w:rsidP="00606877">
      <w:pPr>
        <w:spacing w:before="120" w:after="0" w:line="240" w:lineRule="auto"/>
        <w:ind w:firstLine="709"/>
        <w:jc w:val="center"/>
        <w:rPr>
          <w:rFonts w:cs="Times New Roman"/>
          <w:b/>
          <w:sz w:val="26"/>
          <w:szCs w:val="26"/>
        </w:rPr>
      </w:pPr>
      <w:r w:rsidRPr="00606877">
        <w:rPr>
          <w:rFonts w:cs="Times New Roman"/>
          <w:b/>
          <w:sz w:val="26"/>
          <w:szCs w:val="26"/>
        </w:rPr>
        <w:t>«Город Архангельск»</w:t>
      </w:r>
      <w:r w:rsidR="008C34E4" w:rsidRPr="00606877">
        <w:rPr>
          <w:rFonts w:cs="Times New Roman"/>
          <w:b/>
          <w:sz w:val="26"/>
          <w:szCs w:val="26"/>
        </w:rPr>
        <w:t xml:space="preserve"> за 2016</w:t>
      </w:r>
      <w:r w:rsidR="007F6FD6" w:rsidRPr="00606877">
        <w:rPr>
          <w:rFonts w:cs="Times New Roman"/>
          <w:b/>
          <w:sz w:val="26"/>
          <w:szCs w:val="26"/>
        </w:rPr>
        <w:t>г.</w:t>
      </w:r>
    </w:p>
    <w:p w:rsidR="00D92F37" w:rsidRPr="00606877" w:rsidRDefault="00D92F37" w:rsidP="00606877">
      <w:pPr>
        <w:spacing w:before="120"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</w:p>
    <w:p w:rsidR="00D92F37" w:rsidRPr="00606877" w:rsidRDefault="00BF3B5D" w:rsidP="00606877">
      <w:pPr>
        <w:spacing w:before="120"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06877">
        <w:rPr>
          <w:rFonts w:cs="Times New Roman"/>
          <w:sz w:val="26"/>
          <w:szCs w:val="26"/>
          <w:lang w:eastAsia="ru-RU"/>
        </w:rPr>
        <w:t>Право граждан на обращение в органы власти закреплено Конституцией Российской Федерации, Федеральным законом от 02 мая 2006 года № 59-ФЗ «О порядке рассмотрения обращений граждан Российской Федерации». Дополнительные гарантии права граждан на обращение в Архангельской области  установлены областным законом от 15 марта 2012 года</w:t>
      </w:r>
      <w:r w:rsidR="00D92F37" w:rsidRPr="00606877">
        <w:rPr>
          <w:rFonts w:cs="Times New Roman"/>
          <w:sz w:val="26"/>
          <w:szCs w:val="26"/>
          <w:lang w:eastAsia="ru-RU"/>
        </w:rPr>
        <w:t xml:space="preserve"> №</w:t>
      </w:r>
      <w:r w:rsidRPr="00606877">
        <w:rPr>
          <w:rFonts w:cs="Times New Roman"/>
          <w:sz w:val="26"/>
          <w:szCs w:val="26"/>
          <w:lang w:eastAsia="ru-RU"/>
        </w:rPr>
        <w:t xml:space="preserve"> 436-29-ОЗ. В администрации города </w:t>
      </w:r>
      <w:r w:rsidR="00196347" w:rsidRPr="00606877">
        <w:rPr>
          <w:rFonts w:cs="Times New Roman"/>
          <w:sz w:val="26"/>
          <w:szCs w:val="26"/>
          <w:lang w:eastAsia="ru-RU"/>
        </w:rPr>
        <w:t xml:space="preserve">работа с обращениями граждан </w:t>
      </w:r>
      <w:r w:rsidR="00D92F37" w:rsidRPr="00606877">
        <w:rPr>
          <w:rFonts w:cs="Times New Roman"/>
          <w:sz w:val="26"/>
          <w:szCs w:val="26"/>
          <w:lang w:eastAsia="ru-RU"/>
        </w:rPr>
        <w:t>регулируется регламентом организации рассмотрения обращений граждан от 15 июня 2016 года № 687.</w:t>
      </w:r>
    </w:p>
    <w:p w:rsidR="00BF3B5D" w:rsidRPr="00606877" w:rsidRDefault="00D92F37" w:rsidP="00606877">
      <w:pPr>
        <w:spacing w:before="120" w:after="0" w:line="240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606877">
        <w:rPr>
          <w:rFonts w:eastAsia="Times New Roman" w:cs="Times New Roman"/>
          <w:sz w:val="26"/>
          <w:szCs w:val="26"/>
          <w:lang w:eastAsia="ru-RU"/>
        </w:rPr>
        <w:t xml:space="preserve">Отдел </w:t>
      </w:r>
      <w:r w:rsidR="00BF3B5D" w:rsidRPr="00606877">
        <w:rPr>
          <w:rFonts w:eastAsia="Times New Roman" w:cs="Times New Roman"/>
          <w:sz w:val="26"/>
          <w:szCs w:val="26"/>
          <w:lang w:eastAsia="ru-RU"/>
        </w:rPr>
        <w:t xml:space="preserve">по работе  с обращениями граждан </w:t>
      </w:r>
      <w:r w:rsidRPr="00606877">
        <w:rPr>
          <w:rFonts w:eastAsia="Times New Roman" w:cs="Times New Roman"/>
          <w:sz w:val="26"/>
          <w:szCs w:val="26"/>
          <w:lang w:eastAsia="ru-RU"/>
        </w:rPr>
        <w:t xml:space="preserve">управления муниципальной службы и кадров </w:t>
      </w:r>
      <w:r w:rsidR="00BF3B5D" w:rsidRPr="00606877">
        <w:rPr>
          <w:rFonts w:eastAsia="Times New Roman" w:cs="Times New Roman"/>
          <w:sz w:val="26"/>
          <w:szCs w:val="26"/>
          <w:lang w:eastAsia="ru-RU"/>
        </w:rPr>
        <w:t xml:space="preserve">обеспечивает приём жалоб, заявлений и предложений, координирует работу органов </w:t>
      </w:r>
      <w:r w:rsidRPr="00606877">
        <w:rPr>
          <w:rFonts w:eastAsia="Times New Roman" w:cs="Times New Roman"/>
          <w:sz w:val="26"/>
          <w:szCs w:val="26"/>
          <w:lang w:eastAsia="ru-RU"/>
        </w:rPr>
        <w:t>администрации</w:t>
      </w:r>
      <w:r w:rsidR="00BF3B5D" w:rsidRPr="0060687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06877">
        <w:rPr>
          <w:rFonts w:eastAsia="Times New Roman" w:cs="Times New Roman"/>
          <w:sz w:val="26"/>
          <w:szCs w:val="26"/>
          <w:lang w:eastAsia="ru-RU"/>
        </w:rPr>
        <w:t>с</w:t>
      </w:r>
      <w:r w:rsidR="00BF3B5D" w:rsidRPr="0060687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606877">
        <w:rPr>
          <w:rFonts w:eastAsia="Times New Roman" w:cs="Times New Roman"/>
          <w:sz w:val="26"/>
          <w:szCs w:val="26"/>
          <w:lang w:eastAsia="ru-RU"/>
        </w:rPr>
        <w:t>обращениями граждан</w:t>
      </w:r>
      <w:r w:rsidR="00BF3B5D" w:rsidRPr="00606877">
        <w:rPr>
          <w:rFonts w:eastAsia="Times New Roman" w:cs="Times New Roman"/>
          <w:sz w:val="26"/>
          <w:szCs w:val="26"/>
          <w:lang w:eastAsia="ru-RU"/>
        </w:rPr>
        <w:t xml:space="preserve"> в соответствии с регламентом.</w:t>
      </w:r>
    </w:p>
    <w:p w:rsidR="00A14EB6" w:rsidRPr="00606877" w:rsidRDefault="008347D8" w:rsidP="00606877">
      <w:pPr>
        <w:spacing w:before="120" w:after="0" w:line="240" w:lineRule="auto"/>
        <w:ind w:firstLine="709"/>
        <w:rPr>
          <w:rFonts w:cs="Times New Roman"/>
          <w:sz w:val="26"/>
          <w:szCs w:val="26"/>
        </w:rPr>
      </w:pPr>
      <w:r w:rsidRPr="00606877">
        <w:rPr>
          <w:rFonts w:cs="Times New Roman"/>
          <w:sz w:val="26"/>
          <w:szCs w:val="26"/>
        </w:rPr>
        <w:t xml:space="preserve">Обращения граждан </w:t>
      </w:r>
      <w:r w:rsidR="00606877" w:rsidRPr="00606877">
        <w:rPr>
          <w:rFonts w:cs="Times New Roman"/>
          <w:sz w:val="26"/>
          <w:szCs w:val="26"/>
        </w:rPr>
        <w:t>в А</w:t>
      </w:r>
      <w:r w:rsidR="00EA185A" w:rsidRPr="00606877">
        <w:rPr>
          <w:rFonts w:cs="Times New Roman"/>
          <w:sz w:val="26"/>
          <w:szCs w:val="26"/>
        </w:rPr>
        <w:t xml:space="preserve">дминистрации муниципального образования «Город Архангельск» </w:t>
      </w:r>
      <w:r w:rsidRPr="00606877">
        <w:rPr>
          <w:rFonts w:cs="Times New Roman"/>
          <w:sz w:val="26"/>
          <w:szCs w:val="26"/>
        </w:rPr>
        <w:t xml:space="preserve">рассматриваются в установленном порядке, в соответствии с </w:t>
      </w:r>
      <w:r w:rsidR="00A14EB6" w:rsidRPr="00606877">
        <w:rPr>
          <w:rFonts w:cs="Times New Roman"/>
          <w:sz w:val="26"/>
          <w:szCs w:val="26"/>
        </w:rPr>
        <w:t>законодательством Российской Федерации</w:t>
      </w:r>
      <w:r w:rsidRPr="00606877">
        <w:rPr>
          <w:rFonts w:cs="Times New Roman"/>
          <w:sz w:val="26"/>
          <w:szCs w:val="26"/>
        </w:rPr>
        <w:t xml:space="preserve">. </w:t>
      </w:r>
    </w:p>
    <w:p w:rsidR="00606877" w:rsidRPr="00606877" w:rsidRDefault="00921AF5" w:rsidP="00606877">
      <w:pPr>
        <w:spacing w:before="120"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06877">
        <w:rPr>
          <w:rFonts w:cs="Times New Roman"/>
          <w:color w:val="000000"/>
          <w:sz w:val="26"/>
          <w:szCs w:val="26"/>
        </w:rPr>
        <w:t>В 2016</w:t>
      </w:r>
      <w:r w:rsidR="00A14EB6" w:rsidRPr="00606877">
        <w:rPr>
          <w:rFonts w:cs="Times New Roman"/>
          <w:color w:val="000000"/>
          <w:sz w:val="26"/>
          <w:szCs w:val="26"/>
        </w:rPr>
        <w:t xml:space="preserve"> году в </w:t>
      </w:r>
      <w:r w:rsidRPr="00606877">
        <w:rPr>
          <w:rFonts w:cs="Times New Roman"/>
          <w:color w:val="000000"/>
          <w:sz w:val="26"/>
          <w:szCs w:val="26"/>
        </w:rPr>
        <w:t xml:space="preserve">Администрацию МО «Город Архангельск» </w:t>
      </w:r>
      <w:r w:rsidR="00A14EB6" w:rsidRPr="00606877">
        <w:rPr>
          <w:rFonts w:cs="Times New Roman"/>
          <w:color w:val="000000"/>
          <w:sz w:val="26"/>
          <w:szCs w:val="26"/>
        </w:rPr>
        <w:t xml:space="preserve"> поступило </w:t>
      </w:r>
      <w:r w:rsidR="00EF62E8" w:rsidRPr="00606877">
        <w:rPr>
          <w:rFonts w:cs="Times New Roman"/>
          <w:b/>
          <w:color w:val="000000"/>
          <w:sz w:val="26"/>
          <w:szCs w:val="26"/>
        </w:rPr>
        <w:t>13323</w:t>
      </w:r>
      <w:r w:rsidRPr="00606877">
        <w:rPr>
          <w:rFonts w:cs="Times New Roman"/>
          <w:b/>
          <w:color w:val="000000"/>
          <w:sz w:val="26"/>
          <w:szCs w:val="26"/>
        </w:rPr>
        <w:t xml:space="preserve"> </w:t>
      </w:r>
      <w:r w:rsidR="00606877" w:rsidRPr="00606877">
        <w:rPr>
          <w:rFonts w:cs="Times New Roman"/>
          <w:color w:val="000000"/>
          <w:sz w:val="26"/>
          <w:szCs w:val="26"/>
        </w:rPr>
        <w:t xml:space="preserve">обращений граждан, из них </w:t>
      </w:r>
      <w:r w:rsidR="00606877" w:rsidRPr="00606877">
        <w:rPr>
          <w:rFonts w:cs="Times New Roman"/>
          <w:sz w:val="26"/>
          <w:szCs w:val="26"/>
        </w:rPr>
        <w:t xml:space="preserve">письменных обращений 10033, устных- 3290. </w:t>
      </w:r>
    </w:p>
    <w:p w:rsidR="00A14EB6" w:rsidRPr="00606877" w:rsidRDefault="00A14EB6" w:rsidP="00606877">
      <w:pPr>
        <w:spacing w:before="120" w:after="0" w:line="24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606877">
        <w:rPr>
          <w:rFonts w:cs="Times New Roman"/>
          <w:color w:val="000000"/>
          <w:sz w:val="26"/>
          <w:szCs w:val="26"/>
        </w:rPr>
        <w:t>Увеличение количества обращений свидетельствует о доступности и открытости власти, следствием чего является обращение граждан с одной проблемой одновременно в несколько учреждений. Кроме того, не уменьшается число обращений, поступаю</w:t>
      </w:r>
      <w:r w:rsidR="00512280" w:rsidRPr="00606877">
        <w:rPr>
          <w:rFonts w:cs="Times New Roman"/>
          <w:color w:val="000000"/>
          <w:sz w:val="26"/>
          <w:szCs w:val="26"/>
        </w:rPr>
        <w:t>щих по электронной почте. В 2016</w:t>
      </w:r>
      <w:r w:rsidRPr="00606877">
        <w:rPr>
          <w:rFonts w:cs="Times New Roman"/>
          <w:color w:val="000000"/>
          <w:sz w:val="26"/>
          <w:szCs w:val="26"/>
        </w:rPr>
        <w:t xml:space="preserve"> году количество таких обращений составило </w:t>
      </w:r>
      <w:r w:rsidR="000008E7" w:rsidRPr="00606877">
        <w:rPr>
          <w:rFonts w:cs="Times New Roman"/>
          <w:color w:val="000000"/>
          <w:sz w:val="26"/>
          <w:szCs w:val="26"/>
        </w:rPr>
        <w:t>около 10</w:t>
      </w:r>
      <w:r w:rsidRPr="00606877">
        <w:rPr>
          <w:rFonts w:cs="Times New Roman"/>
          <w:color w:val="000000"/>
          <w:sz w:val="26"/>
          <w:szCs w:val="26"/>
        </w:rPr>
        <w:t xml:space="preserve"> % от общего числа, поступивших в </w:t>
      </w:r>
      <w:r w:rsidR="00512280" w:rsidRPr="00606877">
        <w:rPr>
          <w:rFonts w:cs="Times New Roman"/>
          <w:color w:val="000000"/>
          <w:sz w:val="26"/>
          <w:szCs w:val="26"/>
        </w:rPr>
        <w:t>Администрацию</w:t>
      </w:r>
      <w:r w:rsidRPr="00606877">
        <w:rPr>
          <w:rFonts w:cs="Times New Roman"/>
          <w:color w:val="000000"/>
          <w:sz w:val="26"/>
          <w:szCs w:val="26"/>
        </w:rPr>
        <w:t xml:space="preserve">. </w:t>
      </w:r>
    </w:p>
    <w:p w:rsidR="00A14EB6" w:rsidRPr="00606877" w:rsidRDefault="00A14EB6" w:rsidP="00606877">
      <w:pPr>
        <w:spacing w:before="120" w:after="0" w:line="24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606877">
        <w:rPr>
          <w:rFonts w:cs="Times New Roman"/>
          <w:color w:val="000000"/>
          <w:sz w:val="26"/>
          <w:szCs w:val="26"/>
        </w:rPr>
        <w:t xml:space="preserve">По-прежнему, граждане предпочитают обращаться непосредственно к руководству города для решения своих проблем, как во время личных приёмов, так и посредством письменных и </w:t>
      </w:r>
      <w:r w:rsidR="00B8259E" w:rsidRPr="00606877">
        <w:rPr>
          <w:rFonts w:cs="Times New Roman"/>
          <w:color w:val="000000"/>
          <w:sz w:val="26"/>
          <w:szCs w:val="26"/>
        </w:rPr>
        <w:t>устных обращений, в том числе и</w:t>
      </w:r>
      <w:r w:rsidRPr="00606877">
        <w:rPr>
          <w:rFonts w:cs="Times New Roman"/>
          <w:color w:val="000000"/>
          <w:sz w:val="26"/>
          <w:szCs w:val="26"/>
        </w:rPr>
        <w:t xml:space="preserve"> через организации. </w:t>
      </w:r>
    </w:p>
    <w:p w:rsidR="009B35AB" w:rsidRPr="00606877" w:rsidRDefault="009B35AB" w:rsidP="00606877">
      <w:pPr>
        <w:spacing w:before="120" w:after="0" w:line="240" w:lineRule="auto"/>
        <w:ind w:firstLine="709"/>
        <w:jc w:val="both"/>
        <w:rPr>
          <w:rFonts w:cs="Times New Roman"/>
          <w:sz w:val="26"/>
          <w:szCs w:val="26"/>
        </w:rPr>
      </w:pPr>
      <w:bookmarkStart w:id="1" w:name="_MON_1451476541"/>
      <w:bookmarkEnd w:id="1"/>
      <w:r w:rsidRPr="00606877">
        <w:rPr>
          <w:rFonts w:cs="Times New Roman"/>
          <w:sz w:val="26"/>
          <w:szCs w:val="26"/>
        </w:rPr>
        <w:t>Количество обращений, поступивших в форме электронного документа, составило 1</w:t>
      </w:r>
      <w:r w:rsidR="000008E7" w:rsidRPr="00606877">
        <w:rPr>
          <w:rFonts w:cs="Times New Roman"/>
          <w:sz w:val="26"/>
          <w:szCs w:val="26"/>
        </w:rPr>
        <w:t>350</w:t>
      </w:r>
      <w:r w:rsidRPr="00606877">
        <w:rPr>
          <w:rFonts w:cs="Times New Roman"/>
          <w:sz w:val="26"/>
          <w:szCs w:val="26"/>
        </w:rPr>
        <w:t xml:space="preserve"> от общего количества. В связи с обязательностью указывать реальный адрес электронной почты, существенно сократилось количество анонимных обращений. Возможностью отправить электронное обращение, в том числе посредством использования возможностей </w:t>
      </w:r>
      <w:proofErr w:type="gramStart"/>
      <w:r w:rsidRPr="00606877">
        <w:rPr>
          <w:rFonts w:cs="Times New Roman"/>
          <w:sz w:val="26"/>
          <w:szCs w:val="26"/>
        </w:rPr>
        <w:t>Интернет-</w:t>
      </w:r>
      <w:r w:rsidR="00606877" w:rsidRPr="00606877">
        <w:rPr>
          <w:rFonts w:cs="Times New Roman"/>
          <w:sz w:val="26"/>
          <w:szCs w:val="26"/>
        </w:rPr>
        <w:t>портала</w:t>
      </w:r>
      <w:proofErr w:type="gramEnd"/>
      <w:r w:rsidRPr="00606877">
        <w:rPr>
          <w:rFonts w:cs="Times New Roman"/>
          <w:sz w:val="26"/>
          <w:szCs w:val="26"/>
        </w:rPr>
        <w:t xml:space="preserve"> </w:t>
      </w:r>
      <w:r w:rsidR="00606877" w:rsidRPr="00606877">
        <w:rPr>
          <w:rFonts w:cs="Times New Roman"/>
          <w:sz w:val="26"/>
          <w:szCs w:val="26"/>
        </w:rPr>
        <w:t>А</w:t>
      </w:r>
      <w:r w:rsidR="000F17B7" w:rsidRPr="00606877">
        <w:rPr>
          <w:rFonts w:cs="Times New Roman"/>
          <w:sz w:val="26"/>
          <w:szCs w:val="26"/>
        </w:rPr>
        <w:t>дминистрации</w:t>
      </w:r>
      <w:r w:rsidR="00585B1E">
        <w:rPr>
          <w:rFonts w:cs="Times New Roman"/>
          <w:sz w:val="26"/>
          <w:szCs w:val="26"/>
        </w:rPr>
        <w:t xml:space="preserve"> муниципального образования «Город Архангельск»</w:t>
      </w:r>
      <w:r w:rsidRPr="00606877">
        <w:rPr>
          <w:rFonts w:cs="Times New Roman"/>
          <w:sz w:val="26"/>
          <w:szCs w:val="26"/>
        </w:rPr>
        <w:t xml:space="preserve"> </w:t>
      </w:r>
      <w:r w:rsidR="000F17B7" w:rsidRPr="00606877">
        <w:rPr>
          <w:rFonts w:cs="Times New Roman"/>
          <w:sz w:val="26"/>
          <w:szCs w:val="26"/>
        </w:rPr>
        <w:t>в 2016</w:t>
      </w:r>
      <w:r w:rsidR="00B8259E" w:rsidRPr="00606877">
        <w:rPr>
          <w:rFonts w:cs="Times New Roman"/>
          <w:sz w:val="26"/>
          <w:szCs w:val="26"/>
        </w:rPr>
        <w:t xml:space="preserve"> году </w:t>
      </w:r>
      <w:r w:rsidRPr="00606877">
        <w:rPr>
          <w:rFonts w:cs="Times New Roman"/>
          <w:sz w:val="26"/>
          <w:szCs w:val="26"/>
        </w:rPr>
        <w:t xml:space="preserve">больше других воспользовались жители  Ломоносовского и Октябрьского  </w:t>
      </w:r>
      <w:r w:rsidR="00606877" w:rsidRPr="00606877">
        <w:rPr>
          <w:rFonts w:cs="Times New Roman"/>
          <w:sz w:val="26"/>
          <w:szCs w:val="26"/>
        </w:rPr>
        <w:t xml:space="preserve">территориальных </w:t>
      </w:r>
      <w:r w:rsidRPr="00606877">
        <w:rPr>
          <w:rFonts w:cs="Times New Roman"/>
          <w:sz w:val="26"/>
          <w:szCs w:val="26"/>
        </w:rPr>
        <w:t xml:space="preserve">округов. </w:t>
      </w:r>
    </w:p>
    <w:p w:rsidR="00606877" w:rsidRPr="00606877" w:rsidRDefault="00606877" w:rsidP="00606877">
      <w:pPr>
        <w:spacing w:before="120" w:after="0" w:line="240" w:lineRule="auto"/>
        <w:ind w:firstLine="709"/>
        <w:jc w:val="both"/>
        <w:rPr>
          <w:rFonts w:cs="Arial"/>
          <w:noProof/>
          <w:sz w:val="26"/>
          <w:szCs w:val="26"/>
        </w:rPr>
      </w:pPr>
      <w:r w:rsidRPr="00606877">
        <w:rPr>
          <w:rFonts w:cs="Arial"/>
          <w:noProof/>
          <w:sz w:val="26"/>
          <w:szCs w:val="26"/>
        </w:rPr>
        <w:t xml:space="preserve">Основная масса обращений граждан в 2016 году, содержала вопросы улучшения жилищных условий, водоснабжения, ремонта и содержания дорог и </w:t>
      </w:r>
      <w:r w:rsidRPr="00606877">
        <w:rPr>
          <w:rFonts w:cs="Arial"/>
          <w:noProof/>
          <w:sz w:val="26"/>
          <w:szCs w:val="26"/>
        </w:rPr>
        <w:lastRenderedPageBreak/>
        <w:t xml:space="preserve">внутридворовых проездов, канализации, работы управляющих компаний, благоустройства придомовых территорий.  </w:t>
      </w:r>
    </w:p>
    <w:p w:rsidR="00606877" w:rsidRPr="00606877" w:rsidRDefault="00606877" w:rsidP="00606877">
      <w:pPr>
        <w:spacing w:before="120" w:after="0" w:line="240" w:lineRule="auto"/>
        <w:ind w:firstLine="709"/>
        <w:jc w:val="both"/>
        <w:rPr>
          <w:rFonts w:cs="Arial"/>
          <w:noProof/>
          <w:sz w:val="26"/>
          <w:szCs w:val="26"/>
        </w:rPr>
      </w:pPr>
      <w:r w:rsidRPr="00606877">
        <w:rPr>
          <w:rFonts w:cs="Arial"/>
          <w:noProof/>
          <w:sz w:val="26"/>
          <w:szCs w:val="26"/>
        </w:rPr>
        <w:t xml:space="preserve">В остальной части характер вопросов, поднимаемых заявителями в обращениях, разнообразен. </w:t>
      </w:r>
    </w:p>
    <w:p w:rsidR="00606877" w:rsidRPr="00606877" w:rsidRDefault="00606877" w:rsidP="00606877">
      <w:pPr>
        <w:spacing w:before="120" w:after="0" w:line="240" w:lineRule="auto"/>
        <w:ind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>В сравнении с 2015 годом вопросов по некоторым темам стало больше. А именно увеличилось количество обращений по вопросам: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 xml:space="preserve">предоставления жилья, 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 xml:space="preserve">благоустройства придомовой территории, 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 xml:space="preserve">водоснабжения, 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 xml:space="preserve">работы управляющих компаний, 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 xml:space="preserve">неисправной канализации, 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 xml:space="preserve">подтопления территории, 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 xml:space="preserve">работы общественного транспорта, 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 xml:space="preserve">социального обеспечения, 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 xml:space="preserve">образования, 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>электроснабжения,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>строительства новых зданий и сооружений,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>оплаты за ЖКУ</w:t>
      </w:r>
      <w:r w:rsidRPr="00606877">
        <w:rPr>
          <w:color w:val="000000"/>
          <w:sz w:val="20"/>
          <w:szCs w:val="20"/>
        </w:rPr>
        <w:t xml:space="preserve"> (несогласие граждан с оплатой за капитальный ремонт)</w:t>
      </w:r>
      <w:r w:rsidRPr="00606877">
        <w:rPr>
          <w:color w:val="000000"/>
          <w:sz w:val="26"/>
          <w:szCs w:val="26"/>
        </w:rPr>
        <w:t>,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>торговли и бытового обслуживания,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>работы муниципальных служащих,</w:t>
      </w:r>
    </w:p>
    <w:p w:rsidR="00606877" w:rsidRPr="00606877" w:rsidRDefault="00606877" w:rsidP="00606877">
      <w:pPr>
        <w:pStyle w:val="ab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06877">
        <w:rPr>
          <w:color w:val="000000"/>
          <w:sz w:val="26"/>
          <w:szCs w:val="26"/>
        </w:rPr>
        <w:t>установки дорожных знаков и пешеходных переходов.</w:t>
      </w:r>
    </w:p>
    <w:p w:rsidR="009B35AB" w:rsidRPr="00606877" w:rsidRDefault="00FD744B" w:rsidP="00606877">
      <w:pPr>
        <w:spacing w:before="120"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606877">
        <w:rPr>
          <w:rFonts w:cs="Times New Roman"/>
          <w:sz w:val="26"/>
          <w:szCs w:val="26"/>
        </w:rPr>
        <w:t xml:space="preserve">Изменение количественных показателей по тематическим разделам не влияет на тематическую </w:t>
      </w:r>
      <w:r w:rsidR="00FE21BA" w:rsidRPr="00606877">
        <w:rPr>
          <w:rFonts w:cs="Times New Roman"/>
          <w:sz w:val="26"/>
          <w:szCs w:val="26"/>
        </w:rPr>
        <w:t>структуру обращений в целом: приоритетными темами в обращениях граждан являются состояние жилищного фонда, качество предоставления коммунальных услуг, проблемы благоустройства придомовых территорий.</w:t>
      </w:r>
    </w:p>
    <w:p w:rsidR="009B35AB" w:rsidRPr="00606877" w:rsidRDefault="009B35AB" w:rsidP="00606877">
      <w:pPr>
        <w:spacing w:before="120" w:after="0" w:line="240" w:lineRule="auto"/>
        <w:ind w:firstLine="709"/>
        <w:rPr>
          <w:rFonts w:cs="Times New Roman"/>
          <w:sz w:val="26"/>
          <w:szCs w:val="26"/>
        </w:rPr>
      </w:pPr>
      <w:r w:rsidRPr="00606877">
        <w:rPr>
          <w:rFonts w:cs="Times New Roman"/>
          <w:sz w:val="26"/>
          <w:szCs w:val="26"/>
        </w:rPr>
        <w:t xml:space="preserve">Одной из важнейших форм работы с населением являются личные приёмы. </w:t>
      </w:r>
    </w:p>
    <w:p w:rsidR="00B8259E" w:rsidRPr="00606877" w:rsidRDefault="00B8259E" w:rsidP="00606877">
      <w:pPr>
        <w:spacing w:before="120" w:after="0" w:line="240" w:lineRule="auto"/>
        <w:ind w:firstLine="709"/>
        <w:rPr>
          <w:rFonts w:cs="Times New Roman"/>
          <w:sz w:val="26"/>
          <w:szCs w:val="26"/>
        </w:rPr>
      </w:pPr>
      <w:r w:rsidRPr="00606877">
        <w:rPr>
          <w:rFonts w:cs="Times New Roman"/>
          <w:sz w:val="26"/>
          <w:szCs w:val="26"/>
        </w:rPr>
        <w:t xml:space="preserve">В соответствии с графиком </w:t>
      </w:r>
      <w:r w:rsidR="009B35AB" w:rsidRPr="00606877">
        <w:rPr>
          <w:rFonts w:cs="Times New Roman"/>
          <w:sz w:val="26"/>
          <w:szCs w:val="26"/>
        </w:rPr>
        <w:t xml:space="preserve">в 2015 году руководителями всех органов мэрии города принято </w:t>
      </w:r>
      <w:r w:rsidR="00FC4090" w:rsidRPr="00606877">
        <w:rPr>
          <w:rFonts w:cs="Times New Roman"/>
          <w:sz w:val="26"/>
          <w:szCs w:val="26"/>
        </w:rPr>
        <w:t xml:space="preserve">744 гражданина </w:t>
      </w:r>
      <w:r w:rsidR="00FC4090" w:rsidRPr="00606877">
        <w:rPr>
          <w:rFonts w:cs="Times New Roman"/>
          <w:sz w:val="20"/>
          <w:szCs w:val="20"/>
        </w:rPr>
        <w:t>(в 2015-</w:t>
      </w:r>
      <w:r w:rsidR="009B35AB" w:rsidRPr="00606877">
        <w:rPr>
          <w:rFonts w:cs="Times New Roman"/>
          <w:sz w:val="20"/>
          <w:szCs w:val="20"/>
        </w:rPr>
        <w:t>712 граждан</w:t>
      </w:r>
      <w:r w:rsidR="00FC4090" w:rsidRPr="00606877">
        <w:rPr>
          <w:rFonts w:cs="Times New Roman"/>
          <w:sz w:val="20"/>
          <w:szCs w:val="20"/>
        </w:rPr>
        <w:t>)</w:t>
      </w:r>
      <w:r w:rsidR="009B35AB" w:rsidRPr="00606877">
        <w:rPr>
          <w:rFonts w:cs="Times New Roman"/>
          <w:sz w:val="26"/>
          <w:szCs w:val="26"/>
        </w:rPr>
        <w:t>.</w:t>
      </w:r>
      <w:r w:rsidR="00C13673" w:rsidRPr="00606877">
        <w:rPr>
          <w:rFonts w:cs="Times New Roman"/>
          <w:sz w:val="26"/>
          <w:szCs w:val="26"/>
        </w:rPr>
        <w:t xml:space="preserve"> </w:t>
      </w:r>
      <w:r w:rsidRPr="00606877">
        <w:rPr>
          <w:rFonts w:cs="Times New Roman"/>
          <w:sz w:val="26"/>
          <w:szCs w:val="26"/>
        </w:rPr>
        <w:t>Всем обратившимся оказана помощь в решении обозначенных проблем или даны необходимые разъяснения.</w:t>
      </w:r>
    </w:p>
    <w:p w:rsidR="0052732B" w:rsidRPr="00606877" w:rsidRDefault="00491C1C" w:rsidP="00606877">
      <w:pPr>
        <w:pStyle w:val="a9"/>
        <w:spacing w:before="120" w:beforeAutospacing="0" w:after="0" w:afterAutospacing="0"/>
        <w:ind w:firstLine="709"/>
        <w:jc w:val="both"/>
        <w:rPr>
          <w:rFonts w:asciiTheme="minorHAnsi" w:hAnsiTheme="minorHAnsi"/>
          <w:sz w:val="26"/>
          <w:szCs w:val="26"/>
        </w:rPr>
      </w:pPr>
      <w:r w:rsidRPr="00606877">
        <w:rPr>
          <w:rFonts w:asciiTheme="minorHAnsi" w:hAnsiTheme="minorHAnsi"/>
          <w:sz w:val="26"/>
          <w:szCs w:val="26"/>
        </w:rPr>
        <w:t>В целом, а</w:t>
      </w:r>
      <w:r w:rsidR="008347D8" w:rsidRPr="00606877">
        <w:rPr>
          <w:rFonts w:asciiTheme="minorHAnsi" w:hAnsiTheme="minorHAnsi"/>
          <w:sz w:val="26"/>
          <w:szCs w:val="26"/>
        </w:rPr>
        <w:t xml:space="preserve">нализ тематики и характера обращений граждан может служить показателем гражданской активности, и рассматриваться  как один из важных каналов обратной связи населения с </w:t>
      </w:r>
      <w:r w:rsidR="00E2683F" w:rsidRPr="00606877">
        <w:rPr>
          <w:rFonts w:asciiTheme="minorHAnsi" w:hAnsiTheme="minorHAnsi"/>
          <w:sz w:val="26"/>
          <w:szCs w:val="26"/>
        </w:rPr>
        <w:t xml:space="preserve">органом </w:t>
      </w:r>
      <w:r w:rsidR="008347D8" w:rsidRPr="00606877">
        <w:rPr>
          <w:rFonts w:asciiTheme="minorHAnsi" w:hAnsiTheme="minorHAnsi"/>
          <w:sz w:val="26"/>
          <w:szCs w:val="26"/>
        </w:rPr>
        <w:t>исполнительн</w:t>
      </w:r>
      <w:r w:rsidR="00E2683F" w:rsidRPr="00606877">
        <w:rPr>
          <w:rFonts w:asciiTheme="minorHAnsi" w:hAnsiTheme="minorHAnsi"/>
          <w:sz w:val="26"/>
          <w:szCs w:val="26"/>
        </w:rPr>
        <w:t xml:space="preserve">ой </w:t>
      </w:r>
      <w:r w:rsidR="008347D8" w:rsidRPr="00606877">
        <w:rPr>
          <w:rFonts w:asciiTheme="minorHAnsi" w:hAnsiTheme="minorHAnsi"/>
          <w:sz w:val="26"/>
          <w:szCs w:val="26"/>
        </w:rPr>
        <w:t>власти.</w:t>
      </w:r>
    </w:p>
    <w:p w:rsidR="0092118B" w:rsidRPr="00606877" w:rsidRDefault="0092118B" w:rsidP="0052732B">
      <w:pPr>
        <w:tabs>
          <w:tab w:val="left" w:pos="1908"/>
        </w:tabs>
        <w:rPr>
          <w:sz w:val="28"/>
          <w:szCs w:val="28"/>
        </w:rPr>
      </w:pPr>
    </w:p>
    <w:sectPr w:rsidR="0092118B" w:rsidRPr="00606877" w:rsidSect="00554F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F7" w:rsidRDefault="00A561F7" w:rsidP="001003A9">
      <w:pPr>
        <w:spacing w:after="0" w:line="240" w:lineRule="auto"/>
      </w:pPr>
      <w:r>
        <w:separator/>
      </w:r>
    </w:p>
  </w:endnote>
  <w:endnote w:type="continuationSeparator" w:id="0">
    <w:p w:rsidR="00A561F7" w:rsidRDefault="00A561F7" w:rsidP="0010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CB" w:rsidRPr="00362DCB" w:rsidRDefault="00A561F7" w:rsidP="00362DCB">
    <w:pPr>
      <w:pStyle w:val="a7"/>
      <w:spacing w:after="0" w:line="240" w:lineRule="auto"/>
      <w:rPr>
        <w:rFonts w:ascii="Arial" w:hAnsi="Arial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F7" w:rsidRDefault="00A561F7" w:rsidP="001003A9">
      <w:pPr>
        <w:spacing w:after="0" w:line="240" w:lineRule="auto"/>
      </w:pPr>
      <w:r>
        <w:separator/>
      </w:r>
    </w:p>
  </w:footnote>
  <w:footnote w:type="continuationSeparator" w:id="0">
    <w:p w:rsidR="00A561F7" w:rsidRDefault="00A561F7" w:rsidP="0010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10DD"/>
    <w:multiLevelType w:val="hybridMultilevel"/>
    <w:tmpl w:val="40E6028C"/>
    <w:lvl w:ilvl="0" w:tplc="1F94E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64"/>
    <w:rsid w:val="000008E7"/>
    <w:rsid w:val="00016078"/>
    <w:rsid w:val="00052260"/>
    <w:rsid w:val="00052C8D"/>
    <w:rsid w:val="0005334A"/>
    <w:rsid w:val="0005779C"/>
    <w:rsid w:val="00061696"/>
    <w:rsid w:val="00062E11"/>
    <w:rsid w:val="00067BCC"/>
    <w:rsid w:val="00067D57"/>
    <w:rsid w:val="00072396"/>
    <w:rsid w:val="00085B16"/>
    <w:rsid w:val="000A7DAF"/>
    <w:rsid w:val="000C360B"/>
    <w:rsid w:val="000C6111"/>
    <w:rsid w:val="000D44B6"/>
    <w:rsid w:val="000D4A45"/>
    <w:rsid w:val="000E7B50"/>
    <w:rsid w:val="000F17B7"/>
    <w:rsid w:val="000F6592"/>
    <w:rsid w:val="001003A9"/>
    <w:rsid w:val="00101885"/>
    <w:rsid w:val="00127BF0"/>
    <w:rsid w:val="001302E2"/>
    <w:rsid w:val="00132CCE"/>
    <w:rsid w:val="00142D15"/>
    <w:rsid w:val="00147EA1"/>
    <w:rsid w:val="00151D65"/>
    <w:rsid w:val="00162F6D"/>
    <w:rsid w:val="00174C3E"/>
    <w:rsid w:val="00190251"/>
    <w:rsid w:val="00196347"/>
    <w:rsid w:val="00197F06"/>
    <w:rsid w:val="001A4AFB"/>
    <w:rsid w:val="001C723A"/>
    <w:rsid w:val="001E34E1"/>
    <w:rsid w:val="001E6072"/>
    <w:rsid w:val="001E6C7C"/>
    <w:rsid w:val="001E7E0E"/>
    <w:rsid w:val="001F54D5"/>
    <w:rsid w:val="001F61BE"/>
    <w:rsid w:val="002019CA"/>
    <w:rsid w:val="00214ACC"/>
    <w:rsid w:val="00224FCB"/>
    <w:rsid w:val="00227504"/>
    <w:rsid w:val="00240E76"/>
    <w:rsid w:val="002545B1"/>
    <w:rsid w:val="00277083"/>
    <w:rsid w:val="002859A9"/>
    <w:rsid w:val="002876BF"/>
    <w:rsid w:val="002A2962"/>
    <w:rsid w:val="002A7F55"/>
    <w:rsid w:val="002B2D09"/>
    <w:rsid w:val="002B3E6C"/>
    <w:rsid w:val="002C2459"/>
    <w:rsid w:val="002C590F"/>
    <w:rsid w:val="002D6A5D"/>
    <w:rsid w:val="002F0350"/>
    <w:rsid w:val="002F7424"/>
    <w:rsid w:val="00325356"/>
    <w:rsid w:val="00335D31"/>
    <w:rsid w:val="00337896"/>
    <w:rsid w:val="003403C0"/>
    <w:rsid w:val="00355B3E"/>
    <w:rsid w:val="00392712"/>
    <w:rsid w:val="00397700"/>
    <w:rsid w:val="003B0BEB"/>
    <w:rsid w:val="003B7B6A"/>
    <w:rsid w:val="003D28B6"/>
    <w:rsid w:val="003D6519"/>
    <w:rsid w:val="003D76AF"/>
    <w:rsid w:val="003E1208"/>
    <w:rsid w:val="003E317B"/>
    <w:rsid w:val="00400AA5"/>
    <w:rsid w:val="004140DF"/>
    <w:rsid w:val="004679E5"/>
    <w:rsid w:val="00484FC7"/>
    <w:rsid w:val="00487209"/>
    <w:rsid w:val="00491C1C"/>
    <w:rsid w:val="004935F0"/>
    <w:rsid w:val="004A7E1D"/>
    <w:rsid w:val="004B2CF3"/>
    <w:rsid w:val="004C238D"/>
    <w:rsid w:val="004F03E9"/>
    <w:rsid w:val="004F5AFA"/>
    <w:rsid w:val="00512280"/>
    <w:rsid w:val="00514E5E"/>
    <w:rsid w:val="00515079"/>
    <w:rsid w:val="0052732B"/>
    <w:rsid w:val="0053174B"/>
    <w:rsid w:val="00552580"/>
    <w:rsid w:val="00554F5C"/>
    <w:rsid w:val="00576165"/>
    <w:rsid w:val="00577468"/>
    <w:rsid w:val="0058502A"/>
    <w:rsid w:val="00585B1E"/>
    <w:rsid w:val="00596955"/>
    <w:rsid w:val="005A6975"/>
    <w:rsid w:val="005B09DB"/>
    <w:rsid w:val="005C747F"/>
    <w:rsid w:val="005E136D"/>
    <w:rsid w:val="005F61A3"/>
    <w:rsid w:val="00606877"/>
    <w:rsid w:val="00663E68"/>
    <w:rsid w:val="00682EBF"/>
    <w:rsid w:val="00684B58"/>
    <w:rsid w:val="006A3550"/>
    <w:rsid w:val="006A456F"/>
    <w:rsid w:val="006B3A99"/>
    <w:rsid w:val="006D4078"/>
    <w:rsid w:val="006E1350"/>
    <w:rsid w:val="007103B7"/>
    <w:rsid w:val="007232EA"/>
    <w:rsid w:val="00726964"/>
    <w:rsid w:val="00743694"/>
    <w:rsid w:val="00750619"/>
    <w:rsid w:val="00770BCC"/>
    <w:rsid w:val="00780839"/>
    <w:rsid w:val="007837AA"/>
    <w:rsid w:val="00785C4E"/>
    <w:rsid w:val="007B08B4"/>
    <w:rsid w:val="007B0F9E"/>
    <w:rsid w:val="007C55F0"/>
    <w:rsid w:val="007D47F8"/>
    <w:rsid w:val="007E41B4"/>
    <w:rsid w:val="007F0624"/>
    <w:rsid w:val="007F6FD6"/>
    <w:rsid w:val="0081594D"/>
    <w:rsid w:val="008270D8"/>
    <w:rsid w:val="008347D8"/>
    <w:rsid w:val="00841C8F"/>
    <w:rsid w:val="00871511"/>
    <w:rsid w:val="008724E5"/>
    <w:rsid w:val="0088569A"/>
    <w:rsid w:val="00893E12"/>
    <w:rsid w:val="008A279A"/>
    <w:rsid w:val="008A28D6"/>
    <w:rsid w:val="008A293E"/>
    <w:rsid w:val="008A6E0F"/>
    <w:rsid w:val="008A7486"/>
    <w:rsid w:val="008C2960"/>
    <w:rsid w:val="008C3499"/>
    <w:rsid w:val="008C34E4"/>
    <w:rsid w:val="008D24ED"/>
    <w:rsid w:val="008D25BA"/>
    <w:rsid w:val="008D3D54"/>
    <w:rsid w:val="008E15F9"/>
    <w:rsid w:val="008E1682"/>
    <w:rsid w:val="00900799"/>
    <w:rsid w:val="00902269"/>
    <w:rsid w:val="009025F9"/>
    <w:rsid w:val="0092118B"/>
    <w:rsid w:val="00921AF5"/>
    <w:rsid w:val="009222B6"/>
    <w:rsid w:val="00927EE9"/>
    <w:rsid w:val="009330E9"/>
    <w:rsid w:val="00933CCB"/>
    <w:rsid w:val="0095488E"/>
    <w:rsid w:val="0096229C"/>
    <w:rsid w:val="0096251E"/>
    <w:rsid w:val="009755BD"/>
    <w:rsid w:val="00995DDB"/>
    <w:rsid w:val="009B35AB"/>
    <w:rsid w:val="009B4F18"/>
    <w:rsid w:val="009E0E8A"/>
    <w:rsid w:val="009E1FBD"/>
    <w:rsid w:val="009E37C3"/>
    <w:rsid w:val="009F0C9F"/>
    <w:rsid w:val="00A062C3"/>
    <w:rsid w:val="00A14EB6"/>
    <w:rsid w:val="00A261B0"/>
    <w:rsid w:val="00A52C49"/>
    <w:rsid w:val="00A547B7"/>
    <w:rsid w:val="00A561F7"/>
    <w:rsid w:val="00A65923"/>
    <w:rsid w:val="00A66287"/>
    <w:rsid w:val="00A82FD4"/>
    <w:rsid w:val="00A94A31"/>
    <w:rsid w:val="00AA0327"/>
    <w:rsid w:val="00AA7B14"/>
    <w:rsid w:val="00AA7D05"/>
    <w:rsid w:val="00AC72E7"/>
    <w:rsid w:val="00AD25B3"/>
    <w:rsid w:val="00AD7215"/>
    <w:rsid w:val="00AE7A8C"/>
    <w:rsid w:val="00AF6552"/>
    <w:rsid w:val="00AF7B24"/>
    <w:rsid w:val="00B159BE"/>
    <w:rsid w:val="00B33953"/>
    <w:rsid w:val="00B37703"/>
    <w:rsid w:val="00B56EC2"/>
    <w:rsid w:val="00B80341"/>
    <w:rsid w:val="00B80C65"/>
    <w:rsid w:val="00B8259E"/>
    <w:rsid w:val="00B96E62"/>
    <w:rsid w:val="00BA4A67"/>
    <w:rsid w:val="00BA5B4D"/>
    <w:rsid w:val="00BB2067"/>
    <w:rsid w:val="00BC69A9"/>
    <w:rsid w:val="00BD2AF4"/>
    <w:rsid w:val="00BE0627"/>
    <w:rsid w:val="00BE518C"/>
    <w:rsid w:val="00BF3B5D"/>
    <w:rsid w:val="00C11F92"/>
    <w:rsid w:val="00C13673"/>
    <w:rsid w:val="00C61A09"/>
    <w:rsid w:val="00C70B56"/>
    <w:rsid w:val="00C7132E"/>
    <w:rsid w:val="00C86922"/>
    <w:rsid w:val="00CC3FD3"/>
    <w:rsid w:val="00CC5760"/>
    <w:rsid w:val="00CD0660"/>
    <w:rsid w:val="00CD2A13"/>
    <w:rsid w:val="00CD3DDC"/>
    <w:rsid w:val="00CE140E"/>
    <w:rsid w:val="00CF2F3A"/>
    <w:rsid w:val="00D02F33"/>
    <w:rsid w:val="00D105AF"/>
    <w:rsid w:val="00D26A85"/>
    <w:rsid w:val="00D710B7"/>
    <w:rsid w:val="00D8245C"/>
    <w:rsid w:val="00D84E4A"/>
    <w:rsid w:val="00D92F37"/>
    <w:rsid w:val="00DA317A"/>
    <w:rsid w:val="00DB2FA9"/>
    <w:rsid w:val="00DB5B4B"/>
    <w:rsid w:val="00DC49C2"/>
    <w:rsid w:val="00DD4F86"/>
    <w:rsid w:val="00DF78EE"/>
    <w:rsid w:val="00E2683F"/>
    <w:rsid w:val="00E32B3D"/>
    <w:rsid w:val="00E473EA"/>
    <w:rsid w:val="00E56F64"/>
    <w:rsid w:val="00E67217"/>
    <w:rsid w:val="00E802CC"/>
    <w:rsid w:val="00E93A36"/>
    <w:rsid w:val="00E96995"/>
    <w:rsid w:val="00EA185A"/>
    <w:rsid w:val="00EA580C"/>
    <w:rsid w:val="00EA78A5"/>
    <w:rsid w:val="00EB0EF7"/>
    <w:rsid w:val="00EC2C1C"/>
    <w:rsid w:val="00EF45AB"/>
    <w:rsid w:val="00EF59A5"/>
    <w:rsid w:val="00EF62E8"/>
    <w:rsid w:val="00F10E47"/>
    <w:rsid w:val="00F114C1"/>
    <w:rsid w:val="00F11B27"/>
    <w:rsid w:val="00F43AE2"/>
    <w:rsid w:val="00F62D10"/>
    <w:rsid w:val="00F901C6"/>
    <w:rsid w:val="00FC4090"/>
    <w:rsid w:val="00FD744B"/>
    <w:rsid w:val="00FE21BA"/>
    <w:rsid w:val="00FE351E"/>
    <w:rsid w:val="00FE377C"/>
    <w:rsid w:val="00FE7245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3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1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9">
    <w:name w:val="Normal (Web)"/>
    <w:basedOn w:val="a"/>
    <w:uiPriority w:val="99"/>
    <w:unhideWhenUsed/>
    <w:rsid w:val="0007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93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33C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3B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BF3B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3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1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9">
    <w:name w:val="Normal (Web)"/>
    <w:basedOn w:val="a"/>
    <w:uiPriority w:val="99"/>
    <w:unhideWhenUsed/>
    <w:rsid w:val="0007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93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33C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3B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BF3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8901-71B7-47BF-9674-9BAA504A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рьевна Левицкая</dc:creator>
  <cp:lastModifiedBy>Ольга Алексеевна Бердникова</cp:lastModifiedBy>
  <cp:revision>2</cp:revision>
  <cp:lastPrinted>2017-07-17T07:22:00Z</cp:lastPrinted>
  <dcterms:created xsi:type="dcterms:W3CDTF">2017-11-15T11:08:00Z</dcterms:created>
  <dcterms:modified xsi:type="dcterms:W3CDTF">2017-11-15T11:08:00Z</dcterms:modified>
</cp:coreProperties>
</file>